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CADCC" w14:textId="77777777" w:rsidR="00FB3461" w:rsidRPr="008606C0" w:rsidRDefault="00A40225">
      <w:pPr>
        <w:spacing w:before="120" w:line="360" w:lineRule="auto"/>
        <w:ind w:right="-234"/>
        <w:jc w:val="center"/>
        <w:rPr>
          <w:rFonts w:ascii="Arial" w:hAnsi="Arial" w:cs="Arial"/>
          <w:b/>
          <w:sz w:val="28"/>
          <w:szCs w:val="28"/>
        </w:rPr>
      </w:pPr>
      <w:r w:rsidRPr="008606C0">
        <w:rPr>
          <w:rFonts w:ascii="Arial" w:hAnsi="Arial" w:cs="Arial"/>
          <w:b/>
          <w:sz w:val="28"/>
          <w:szCs w:val="28"/>
        </w:rPr>
        <w:t>ANEXO V</w:t>
      </w:r>
    </w:p>
    <w:p w14:paraId="28F4433A" w14:textId="77777777" w:rsidR="00FB3461" w:rsidRPr="0099600D" w:rsidRDefault="00A40225">
      <w:pPr>
        <w:spacing w:before="120" w:line="360" w:lineRule="auto"/>
        <w:ind w:right="-234"/>
        <w:jc w:val="center"/>
        <w:rPr>
          <w:rFonts w:ascii="Arial" w:hAnsi="Arial" w:cs="Arial"/>
          <w:b/>
          <w:sz w:val="24"/>
          <w:szCs w:val="24"/>
        </w:rPr>
      </w:pPr>
      <w:r w:rsidRPr="0099600D">
        <w:rPr>
          <w:rFonts w:ascii="Arial" w:hAnsi="Arial" w:cs="Arial"/>
          <w:b/>
          <w:sz w:val="24"/>
          <w:szCs w:val="24"/>
        </w:rPr>
        <w:t>DECLARAÇÃO DE CIÊNCIA E CONCORDÂNCIA</w:t>
      </w:r>
    </w:p>
    <w:p w14:paraId="3DC3D2ED" w14:textId="77777777" w:rsidR="00FB3461" w:rsidRPr="008606C0" w:rsidRDefault="00FB3461">
      <w:pPr>
        <w:spacing w:before="120" w:line="360" w:lineRule="auto"/>
        <w:ind w:right="-234"/>
        <w:jc w:val="center"/>
        <w:rPr>
          <w:rFonts w:ascii="Arial" w:hAnsi="Arial" w:cs="Arial"/>
          <w:b/>
          <w:sz w:val="26"/>
          <w:szCs w:val="26"/>
        </w:rPr>
      </w:pPr>
    </w:p>
    <w:p w14:paraId="1C7F932F" w14:textId="4FB55074" w:rsidR="00FB3461" w:rsidRPr="008606C0" w:rsidRDefault="00A40225" w:rsidP="008606C0">
      <w:pPr>
        <w:tabs>
          <w:tab w:val="left" w:pos="567"/>
        </w:tabs>
        <w:spacing w:before="120" w:line="270" w:lineRule="exact"/>
        <w:ind w:right="-230"/>
        <w:jc w:val="both"/>
        <w:rPr>
          <w:rFonts w:ascii="Arial" w:hAnsi="Arial" w:cs="Arial"/>
          <w:color w:val="000000"/>
          <w:sz w:val="19"/>
          <w:szCs w:val="19"/>
        </w:rPr>
      </w:pPr>
      <w:r w:rsidRPr="008606C0">
        <w:rPr>
          <w:rFonts w:ascii="Arial" w:hAnsi="Arial" w:cs="Arial"/>
          <w:sz w:val="19"/>
          <w:szCs w:val="19"/>
        </w:rPr>
        <w:tab/>
        <w:t xml:space="preserve">Declaro que a </w:t>
      </w:r>
      <w:sdt>
        <w:sdtPr>
          <w:rPr>
            <w:rFonts w:ascii="Arial" w:hAnsi="Arial" w:cs="Arial"/>
            <w:sz w:val="19"/>
            <w:szCs w:val="19"/>
          </w:rPr>
          <w:id w:val="-454095166"/>
          <w:placeholder>
            <w:docPart w:val="CB3F521930B448E89F5F2290BFE87135"/>
          </w:placeholder>
          <w:showingPlcHdr/>
        </w:sdtPr>
        <w:sdtEndPr/>
        <w:sdtContent>
          <w:r w:rsidR="004D643A" w:rsidRPr="008606C0">
            <w:rPr>
              <w:rFonts w:ascii="Arial" w:hAnsi="Arial" w:cs="Arial"/>
              <w:i/>
              <w:color w:val="FF0000"/>
              <w:sz w:val="19"/>
              <w:szCs w:val="19"/>
            </w:rPr>
            <w:t>[identificação da organização da sociedade civil – OSC]</w:t>
          </w:r>
        </w:sdtContent>
      </w:sdt>
      <w:r w:rsidRPr="008606C0">
        <w:rPr>
          <w:rFonts w:ascii="Arial" w:hAnsi="Arial" w:cs="Arial"/>
          <w:sz w:val="19"/>
          <w:szCs w:val="19"/>
        </w:rPr>
        <w:t xml:space="preserve"> está </w:t>
      </w:r>
      <w:r w:rsidRPr="008606C0">
        <w:rPr>
          <w:rFonts w:ascii="Arial" w:hAnsi="Arial" w:cs="Arial"/>
          <w:color w:val="000000"/>
          <w:sz w:val="19"/>
          <w:szCs w:val="19"/>
        </w:rPr>
        <w:t>ciente e concorda com as disposições prevista</w:t>
      </w:r>
      <w:r w:rsidRPr="008606C0">
        <w:rPr>
          <w:rFonts w:ascii="Arial" w:hAnsi="Arial" w:cs="Arial"/>
          <w:sz w:val="19"/>
          <w:szCs w:val="19"/>
        </w:rPr>
        <w:t xml:space="preserve">s no  Edital de Chamamento Público SNP nº 01/2025 – Edital Periferias Verdes Resilientes </w:t>
      </w:r>
      <w:r w:rsidRPr="008606C0">
        <w:rPr>
          <w:rFonts w:ascii="Arial" w:hAnsi="Arial" w:cs="Arial"/>
          <w:color w:val="000000"/>
          <w:sz w:val="19"/>
          <w:szCs w:val="19"/>
        </w:rPr>
        <w:t>e em seus anexos, bem como que se responsabiliza, sob as penas da Lei, pela veracidade e legitimidade das informações e documentos apresentados durante o processo de seleção.</w:t>
      </w:r>
    </w:p>
    <w:p w14:paraId="653E37AE" w14:textId="77777777" w:rsidR="00FB3461" w:rsidRPr="008606C0" w:rsidRDefault="00FB3461" w:rsidP="008606C0">
      <w:pPr>
        <w:tabs>
          <w:tab w:val="left" w:pos="567"/>
        </w:tabs>
        <w:spacing w:before="120" w:line="270" w:lineRule="exact"/>
        <w:ind w:right="-230"/>
        <w:jc w:val="both"/>
        <w:rPr>
          <w:rFonts w:ascii="Arial" w:hAnsi="Arial" w:cs="Arial"/>
          <w:color w:val="000000"/>
          <w:sz w:val="19"/>
          <w:szCs w:val="19"/>
        </w:rPr>
      </w:pPr>
    </w:p>
    <w:p w14:paraId="1EEB049A" w14:textId="51104E3C" w:rsidR="00FB3461" w:rsidRPr="008606C0" w:rsidRDefault="0099600D" w:rsidP="008606C0">
      <w:pPr>
        <w:spacing w:before="120" w:line="270" w:lineRule="exact"/>
        <w:ind w:right="-230"/>
        <w:jc w:val="center"/>
        <w:rPr>
          <w:rFonts w:ascii="Arial" w:hAnsi="Arial" w:cs="Arial"/>
          <w:i/>
          <w:color w:val="FF0000"/>
          <w:sz w:val="19"/>
          <w:szCs w:val="19"/>
        </w:rPr>
      </w:pPr>
      <w:sdt>
        <w:sdtPr>
          <w:rPr>
            <w:rStyle w:val="CAMPOEDITAVEL"/>
          </w:rPr>
          <w:id w:val="-962734438"/>
          <w:placeholder>
            <w:docPart w:val="6FAB1F9CF0694CABBD053FE46AC96AAA"/>
          </w:placeholder>
          <w:showingPlcHdr/>
        </w:sdtPr>
        <w:sdtEndPr>
          <w:rPr>
            <w:rStyle w:val="DefaultParagraphFont"/>
            <w:rFonts w:ascii="Calibri" w:hAnsi="Calibri" w:cs="Arial"/>
            <w:i/>
            <w:color w:val="FF0000"/>
            <w:sz w:val="22"/>
            <w:szCs w:val="19"/>
          </w:rPr>
        </w:sdtEndPr>
        <w:sdtContent>
          <w:r w:rsidR="009347C9" w:rsidRPr="008606C0">
            <w:rPr>
              <w:rFonts w:ascii="Arial" w:hAnsi="Arial" w:cs="Arial"/>
              <w:i/>
              <w:color w:val="FF0000"/>
              <w:sz w:val="19"/>
              <w:szCs w:val="19"/>
            </w:rPr>
            <w:t>Local-UF</w:t>
          </w:r>
        </w:sdtContent>
      </w:sdt>
      <w:r w:rsidR="00A40225" w:rsidRPr="00200652">
        <w:rPr>
          <w:rFonts w:ascii="Arial" w:hAnsi="Arial" w:cs="Arial"/>
          <w:i/>
          <w:sz w:val="19"/>
          <w:szCs w:val="19"/>
        </w:rPr>
        <w:t>,</w:t>
      </w:r>
      <w:sdt>
        <w:sdtPr>
          <w:rPr>
            <w:rStyle w:val="CAMPOEDITAVEL"/>
          </w:rPr>
          <w:id w:val="-1025481077"/>
          <w:placeholder>
            <w:docPart w:val="2D35E7BAE564423988E6ED44102F5B8F"/>
          </w:placeholder>
          <w:showingPlcHdr/>
        </w:sdtPr>
        <w:sdtEndPr>
          <w:rPr>
            <w:rStyle w:val="DefaultParagraphFont"/>
            <w:rFonts w:ascii="Calibri" w:hAnsi="Calibri" w:cs="Arial"/>
            <w:i/>
            <w:color w:val="FF0000"/>
            <w:sz w:val="22"/>
            <w:szCs w:val="19"/>
          </w:rPr>
        </w:sdtEndPr>
        <w:sdtContent>
          <w:r w:rsidR="00A45F74" w:rsidRPr="008606C0">
            <w:rPr>
              <w:rStyle w:val="PlaceholderText"/>
              <w:rFonts w:ascii="Arial" w:hAnsi="Arial" w:cs="Arial"/>
              <w:color w:val="FF0000"/>
              <w:sz w:val="19"/>
              <w:szCs w:val="19"/>
            </w:rPr>
            <w:t>___</w:t>
          </w:r>
        </w:sdtContent>
      </w:sdt>
      <w:r w:rsidR="00A40225" w:rsidRPr="008606C0">
        <w:rPr>
          <w:rFonts w:ascii="Arial" w:hAnsi="Arial" w:cs="Arial"/>
          <w:i/>
          <w:color w:val="FF0000"/>
          <w:sz w:val="19"/>
          <w:szCs w:val="19"/>
        </w:rPr>
        <w:t xml:space="preserve"> </w:t>
      </w:r>
      <w:r w:rsidR="00A40225" w:rsidRPr="00200652">
        <w:rPr>
          <w:rFonts w:ascii="Arial" w:hAnsi="Arial" w:cs="Arial"/>
          <w:i/>
          <w:sz w:val="19"/>
          <w:szCs w:val="19"/>
        </w:rPr>
        <w:t>de</w:t>
      </w:r>
      <w:sdt>
        <w:sdtPr>
          <w:rPr>
            <w:rStyle w:val="CAMPOEDITAVEL"/>
          </w:rPr>
          <w:id w:val="1847046953"/>
          <w:placeholder>
            <w:docPart w:val="4267C20E979D42CABB9D62F790344BFA"/>
          </w:placeholder>
          <w:showingPlcHdr/>
        </w:sdtPr>
        <w:sdtEndPr>
          <w:rPr>
            <w:rStyle w:val="DefaultParagraphFont"/>
            <w:rFonts w:ascii="Calibri" w:hAnsi="Calibri" w:cs="Arial"/>
            <w:i/>
            <w:color w:val="FF0000"/>
            <w:sz w:val="22"/>
            <w:szCs w:val="19"/>
          </w:rPr>
        </w:sdtEndPr>
        <w:sdtContent>
          <w:r w:rsidR="00A45F74" w:rsidRPr="008606C0">
            <w:rPr>
              <w:rStyle w:val="PlaceholderText"/>
              <w:rFonts w:ascii="Arial" w:hAnsi="Arial" w:cs="Arial"/>
              <w:color w:val="FF0000"/>
              <w:sz w:val="19"/>
              <w:szCs w:val="19"/>
            </w:rPr>
            <w:t>____________________</w:t>
          </w:r>
        </w:sdtContent>
      </w:sdt>
      <w:r w:rsidR="00A40225" w:rsidRPr="008606C0">
        <w:rPr>
          <w:rFonts w:ascii="Arial" w:hAnsi="Arial" w:cs="Arial"/>
          <w:i/>
          <w:color w:val="FF0000"/>
          <w:sz w:val="19"/>
          <w:szCs w:val="19"/>
        </w:rPr>
        <w:t xml:space="preserve"> </w:t>
      </w:r>
      <w:r w:rsidR="00A40225" w:rsidRPr="00200652">
        <w:rPr>
          <w:rFonts w:ascii="Arial" w:hAnsi="Arial" w:cs="Arial"/>
          <w:i/>
          <w:sz w:val="19"/>
          <w:szCs w:val="19"/>
        </w:rPr>
        <w:t>de 20</w:t>
      </w:r>
      <w:sdt>
        <w:sdtPr>
          <w:rPr>
            <w:rStyle w:val="CAMPOEDITAVEL"/>
          </w:rPr>
          <w:id w:val="2078313877"/>
          <w:placeholder>
            <w:docPart w:val="B106068B867C4051B9BD387D283F0F5C"/>
          </w:placeholder>
          <w:showingPlcHdr/>
        </w:sdtPr>
        <w:sdtEndPr>
          <w:rPr>
            <w:rStyle w:val="DefaultParagraphFont"/>
            <w:rFonts w:ascii="Calibri" w:hAnsi="Calibri" w:cs="Arial"/>
            <w:i/>
            <w:color w:val="FF0000"/>
            <w:sz w:val="22"/>
            <w:szCs w:val="19"/>
          </w:rPr>
        </w:sdtEndPr>
        <w:sdtContent>
          <w:r w:rsidR="00A45F74" w:rsidRPr="008606C0">
            <w:rPr>
              <w:rStyle w:val="PlaceholderText"/>
              <w:rFonts w:ascii="Arial" w:hAnsi="Arial" w:cs="Arial"/>
              <w:color w:val="FF0000"/>
              <w:sz w:val="19"/>
              <w:szCs w:val="19"/>
            </w:rPr>
            <w:t>___</w:t>
          </w:r>
        </w:sdtContent>
      </w:sdt>
      <w:r w:rsidR="00A40225" w:rsidRPr="00200652">
        <w:rPr>
          <w:rFonts w:ascii="Arial" w:hAnsi="Arial" w:cs="Arial"/>
          <w:i/>
          <w:sz w:val="19"/>
          <w:szCs w:val="19"/>
        </w:rPr>
        <w:t>.</w:t>
      </w:r>
    </w:p>
    <w:p w14:paraId="74496BC7" w14:textId="77777777" w:rsidR="00BB1BAA" w:rsidRPr="00BB1BAA" w:rsidRDefault="00BB1BAA" w:rsidP="00BB1BAA">
      <w:pPr>
        <w:rPr>
          <w:rFonts w:ascii="Arial" w:hAnsi="Arial" w:cs="Arial"/>
          <w:sz w:val="19"/>
          <w:szCs w:val="19"/>
        </w:rPr>
      </w:pPr>
    </w:p>
    <w:p w14:paraId="2989FD63" w14:textId="128B963D" w:rsidR="00BB1BAA" w:rsidRPr="00322DF1" w:rsidRDefault="00322DF1" w:rsidP="00322DF1">
      <w:pPr>
        <w:jc w:val="center"/>
        <w:rPr>
          <w:rFonts w:ascii="Arial" w:hAnsi="Arial" w:cs="Arial"/>
          <w:i/>
          <w:iCs/>
          <w:color w:val="FF0000"/>
          <w:sz w:val="19"/>
          <w:szCs w:val="19"/>
        </w:rPr>
      </w:pPr>
      <w:r w:rsidRPr="00322DF1">
        <w:rPr>
          <w:rFonts w:ascii="Arial" w:hAnsi="Arial" w:cs="Arial"/>
          <w:i/>
          <w:iCs/>
          <w:color w:val="FF0000"/>
          <w:sz w:val="19"/>
          <w:szCs w:val="19"/>
        </w:rPr>
        <w:t>&lt;Clique no ícone abaixo para inserir a imagem da sua assinatura&gt;</w:t>
      </w:r>
    </w:p>
    <w:sdt>
      <w:sdtPr>
        <w:rPr>
          <w:rFonts w:ascii="Arial" w:hAnsi="Arial" w:cs="Arial"/>
          <w:sz w:val="19"/>
          <w:szCs w:val="19"/>
        </w:rPr>
        <w:id w:val="-1028950386"/>
        <w:showingPlcHdr/>
        <w:picture/>
      </w:sdtPr>
      <w:sdtEndPr/>
      <w:sdtContent>
        <w:p w14:paraId="37D8B3FB" w14:textId="13A45ED3" w:rsidR="00BB1BAA" w:rsidRDefault="00BB1BAA" w:rsidP="00BB1BAA">
          <w:pPr>
            <w:tabs>
              <w:tab w:val="left" w:pos="3264"/>
            </w:tabs>
            <w:jc w:val="center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noProof/>
              <w:sz w:val="19"/>
              <w:szCs w:val="19"/>
            </w:rPr>
            <w:drawing>
              <wp:inline distT="0" distB="0" distL="0" distR="0" wp14:anchorId="74CFE4DB" wp14:editId="7AAEBCE4">
                <wp:extent cx="3855720" cy="701040"/>
                <wp:effectExtent l="0" t="0" r="0" b="381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572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F7D8478" w14:textId="1C91778F" w:rsidR="00BB1BAA" w:rsidRPr="008606C0" w:rsidRDefault="00BB1BAA" w:rsidP="00BB1BAA">
      <w:pPr>
        <w:spacing w:before="120" w:line="270" w:lineRule="exact"/>
        <w:ind w:right="-230"/>
        <w:jc w:val="center"/>
        <w:rPr>
          <w:rFonts w:ascii="Arial" w:hAnsi="Arial" w:cs="Arial"/>
          <w:sz w:val="19"/>
          <w:szCs w:val="19"/>
        </w:rPr>
      </w:pPr>
      <w:r w:rsidRPr="008606C0">
        <w:rPr>
          <w:rFonts w:ascii="Arial" w:hAnsi="Arial" w:cs="Arial"/>
          <w:sz w:val="19"/>
          <w:szCs w:val="19"/>
        </w:rPr>
        <w:t>..........................................................................................</w:t>
      </w:r>
    </w:p>
    <w:sdt>
      <w:sdtPr>
        <w:rPr>
          <w:rStyle w:val="CAMPOEDITAVEL"/>
        </w:rPr>
        <w:id w:val="-1604409956"/>
        <w:placeholder>
          <w:docPart w:val="BE4D7A6CB14C438780A13D7EE5CB003C"/>
        </w:placeholder>
        <w:showingPlcHdr/>
      </w:sdtPr>
      <w:sdtEndPr>
        <w:rPr>
          <w:rStyle w:val="DefaultParagraphFont"/>
          <w:rFonts w:ascii="Calibri" w:hAnsi="Calibri" w:cs="Arial"/>
          <w:sz w:val="22"/>
          <w:szCs w:val="19"/>
        </w:rPr>
      </w:sdtEndPr>
      <w:sdtContent>
        <w:p w14:paraId="5D4FB2BA" w14:textId="77777777" w:rsidR="00BB1BAA" w:rsidRDefault="00BB1BAA" w:rsidP="00BB1BAA">
          <w:pPr>
            <w:spacing w:before="120" w:line="270" w:lineRule="exact"/>
            <w:ind w:right="-230"/>
            <w:jc w:val="center"/>
            <w:rPr>
              <w:rStyle w:val="CAMPOEDITAVEL"/>
            </w:rPr>
          </w:pPr>
          <w:r w:rsidRPr="008606C0">
            <w:rPr>
              <w:rFonts w:ascii="Arial" w:hAnsi="Arial" w:cs="Arial"/>
              <w:i/>
              <w:color w:val="FF0000"/>
              <w:sz w:val="19"/>
              <w:szCs w:val="19"/>
            </w:rPr>
            <w:t>(Nome e Cargo do Representante Legal da OSC)</w:t>
          </w:r>
        </w:p>
      </w:sdtContent>
    </w:sdt>
    <w:p w14:paraId="5588802E" w14:textId="77777777" w:rsidR="00BB1BAA" w:rsidRDefault="00BB1BAA" w:rsidP="00BB1BAA">
      <w:pPr>
        <w:spacing w:before="120" w:line="270" w:lineRule="exact"/>
        <w:ind w:right="-230"/>
        <w:jc w:val="center"/>
        <w:rPr>
          <w:rStyle w:val="CAMPOEDITAVEL"/>
        </w:rPr>
      </w:pPr>
    </w:p>
    <w:p w14:paraId="38FF5E7D" w14:textId="77777777" w:rsidR="00BB1BAA" w:rsidRPr="00BB1BAA" w:rsidRDefault="00BB1BAA" w:rsidP="00BB1BAA">
      <w:pPr>
        <w:tabs>
          <w:tab w:val="left" w:pos="3264"/>
        </w:tabs>
        <w:jc w:val="center"/>
        <w:rPr>
          <w:rFonts w:ascii="Arial" w:hAnsi="Arial" w:cs="Arial"/>
          <w:sz w:val="19"/>
          <w:szCs w:val="19"/>
        </w:rPr>
      </w:pPr>
    </w:p>
    <w:sectPr w:rsidR="00BB1BAA" w:rsidRPr="00BB1BAA" w:rsidSect="00F202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1134" w:bottom="1134" w:left="1134" w:header="851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908B6" w14:textId="77777777" w:rsidR="004A2E16" w:rsidRDefault="004A2E16">
      <w:pPr>
        <w:spacing w:after="0" w:line="240" w:lineRule="auto"/>
      </w:pPr>
      <w:r>
        <w:separator/>
      </w:r>
    </w:p>
  </w:endnote>
  <w:endnote w:type="continuationSeparator" w:id="0">
    <w:p w14:paraId="1A38BB83" w14:textId="77777777" w:rsidR="004A2E16" w:rsidRDefault="004A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3CD13DBB-56D9-410D-AD7F-AE569BB0296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278D797-4239-47E3-817E-6214AF701C78}"/>
    <w:embedBold r:id="rId3" w:fontKey="{C9CAF7FD-A118-45C8-93CC-7C4302E6DD71}"/>
    <w:embedItalic r:id="rId4" w:fontKey="{44D1CA55-CF5E-405E-B84F-120F76203D8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BA0577FD-1D49-4D3C-885E-75E5CB812CE0}"/>
    <w:embedItalic r:id="rId6" w:fontKey="{3B179946-4A69-4904-94FD-65646102D5A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0052EB9-C9C8-4189-A90E-B16E17F5CF0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DDDB40A3-E659-4DDC-BA0D-DD7A430B65BC}"/>
    <w:embedItalic r:id="rId9" w:fontKey="{45D5EC20-6A1B-477C-BB20-9DB1ECB8F1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92D0" w14:textId="69ABD72F" w:rsidR="00FB3461" w:rsidRPr="007766CF" w:rsidRDefault="007766CF" w:rsidP="007766CF">
    <w:pPr>
      <w:jc w:val="right"/>
      <w:rPr>
        <w:rFonts w:ascii="Arial" w:hAnsi="Arial" w:cs="Arial"/>
        <w:b/>
        <w:bCs/>
        <w:color w:val="000000" w:themeColor="text1"/>
        <w:sz w:val="19"/>
        <w:szCs w:val="19"/>
      </w:rPr>
    </w:pPr>
    <w:r w:rsidRPr="007766C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B1858" wp14:editId="57EF52DD">
              <wp:simplePos x="0" y="0"/>
              <wp:positionH relativeFrom="column">
                <wp:posOffset>-720090</wp:posOffset>
              </wp:positionH>
              <wp:positionV relativeFrom="paragraph">
                <wp:posOffset>390269</wp:posOffset>
              </wp:positionV>
              <wp:extent cx="7554097" cy="180872"/>
              <wp:effectExtent l="0" t="0" r="2540" b="0"/>
              <wp:wrapNone/>
              <wp:docPr id="1633105036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4097" cy="180872"/>
                      </a:xfrm>
                      <a:prstGeom prst="rect">
                        <a:avLst/>
                      </a:prstGeom>
                      <a:solidFill>
                        <a:srgbClr val="FFD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0CB09B" id="Rectangle 14" o:spid="_x0000_s1026" style="position:absolute;margin-left:-56.7pt;margin-top:30.75pt;width:594.8pt;height:1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" fillcolor="#ffd000" stroked="f" strokeweight="1pt"/>
          </w:pict>
        </mc:Fallback>
      </mc:AlternateContent>
    </w:r>
    <w:r w:rsidR="00A40225" w:rsidRPr="007766CF">
      <w:rPr>
        <w:rFonts w:ascii="Arial" w:hAnsi="Arial" w:cs="Arial"/>
        <w:b/>
        <w:bCs/>
        <w:color w:val="000000" w:themeColor="text1"/>
        <w:sz w:val="19"/>
        <w:szCs w:val="19"/>
      </w:rPr>
      <w:fldChar w:fldCharType="begin"/>
    </w:r>
    <w:r w:rsidR="00A40225" w:rsidRPr="007766CF">
      <w:rPr>
        <w:rFonts w:ascii="Arial" w:hAnsi="Arial" w:cs="Arial"/>
        <w:b/>
        <w:bCs/>
        <w:color w:val="000000" w:themeColor="text1"/>
        <w:sz w:val="19"/>
        <w:szCs w:val="19"/>
      </w:rPr>
      <w:instrText>PAGE</w:instrText>
    </w:r>
    <w:r w:rsidR="00A40225" w:rsidRPr="007766CF">
      <w:rPr>
        <w:rFonts w:ascii="Arial" w:hAnsi="Arial" w:cs="Arial"/>
        <w:b/>
        <w:bCs/>
        <w:color w:val="000000" w:themeColor="text1"/>
        <w:sz w:val="19"/>
        <w:szCs w:val="19"/>
      </w:rPr>
      <w:fldChar w:fldCharType="separate"/>
    </w:r>
    <w:r w:rsidR="008B4720" w:rsidRPr="007766CF">
      <w:rPr>
        <w:rFonts w:ascii="Arial" w:hAnsi="Arial" w:cs="Arial"/>
        <w:b/>
        <w:bCs/>
        <w:noProof/>
        <w:color w:val="000000" w:themeColor="text1"/>
        <w:sz w:val="19"/>
        <w:szCs w:val="19"/>
      </w:rPr>
      <w:t>1</w:t>
    </w:r>
    <w:r w:rsidR="00A40225" w:rsidRPr="007766CF">
      <w:rPr>
        <w:rFonts w:ascii="Arial" w:hAnsi="Arial" w:cs="Arial"/>
        <w:b/>
        <w:bCs/>
        <w:color w:val="000000" w:themeColor="text1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4648F" w14:textId="56AD48E2" w:rsidR="006D332A" w:rsidRDefault="006D332A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05A764" wp14:editId="3C549263">
          <wp:simplePos x="0" y="0"/>
          <wp:positionH relativeFrom="page">
            <wp:align>left</wp:align>
          </wp:positionH>
          <wp:positionV relativeFrom="paragraph">
            <wp:posOffset>334756</wp:posOffset>
          </wp:positionV>
          <wp:extent cx="7553325" cy="176530"/>
          <wp:effectExtent l="0" t="0" r="9525" b="0"/>
          <wp:wrapTopAndBottom/>
          <wp:docPr id="144918240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9B41B" w14:textId="77777777" w:rsidR="004A2E16" w:rsidRDefault="004A2E16">
      <w:pPr>
        <w:spacing w:after="0" w:line="240" w:lineRule="auto"/>
      </w:pPr>
      <w:r>
        <w:separator/>
      </w:r>
    </w:p>
  </w:footnote>
  <w:footnote w:type="continuationSeparator" w:id="0">
    <w:p w14:paraId="3484447C" w14:textId="77777777" w:rsidR="004A2E16" w:rsidRDefault="004A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F81D8" w14:textId="2E44F8B9" w:rsidR="00FB3461" w:rsidRPr="00F202A4" w:rsidRDefault="00E35200" w:rsidP="00F202A4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right="-1"/>
      <w:jc w:val="both"/>
      <w:rPr>
        <w:rFonts w:ascii="Arial" w:hAnsi="Arial" w:cs="Arial"/>
        <w:bCs/>
        <w:color w:val="A6A6A6" w:themeColor="background1" w:themeShade="A6"/>
        <w:sz w:val="20"/>
        <w:szCs w:val="20"/>
      </w:rPr>
    </w:pPr>
    <w:r>
      <w:rPr>
        <w:b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E657B" wp14:editId="6E09BCE6">
              <wp:simplePos x="0" y="0"/>
              <wp:positionH relativeFrom="column">
                <wp:posOffset>-3175</wp:posOffset>
              </wp:positionH>
              <wp:positionV relativeFrom="paragraph">
                <wp:posOffset>875682</wp:posOffset>
              </wp:positionV>
              <wp:extent cx="6104238" cy="0"/>
              <wp:effectExtent l="0" t="0" r="5080" b="12700"/>
              <wp:wrapNone/>
              <wp:docPr id="218440262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238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707121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8.95pt" to="480.4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" strokecolor="black [3213]">
              <v:stroke joinstyle="miter"/>
            </v:line>
          </w:pict>
        </mc:Fallback>
      </mc:AlternateContent>
    </w:r>
    <w:r w:rsidR="00F202A4">
      <w:rPr>
        <w:b/>
        <w:noProof/>
        <w:color w:val="FFFFFF" w:themeColor="background1"/>
        <w:sz w:val="28"/>
        <w:szCs w:val="28"/>
      </w:rPr>
      <w:drawing>
        <wp:inline distT="0" distB="0" distL="0" distR="0" wp14:anchorId="758C36BC" wp14:editId="1DE1C7BB">
          <wp:extent cx="1178011" cy="672852"/>
          <wp:effectExtent l="0" t="0" r="3175" b="635"/>
          <wp:docPr id="235876076" name="Picture 15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913785" name="Picture 15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99" cy="692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7775">
      <w:rPr>
        <w:b/>
        <w:color w:val="A6A6A6" w:themeColor="background1" w:themeShade="A6"/>
        <w:sz w:val="28"/>
        <w:szCs w:val="28"/>
      </w:rPr>
      <w:tab/>
    </w:r>
    <w:r w:rsidR="00A97775">
      <w:rPr>
        <w:b/>
        <w:color w:val="A6A6A6" w:themeColor="background1" w:themeShade="A6"/>
        <w:sz w:val="28"/>
        <w:szCs w:val="28"/>
      </w:rPr>
      <w:tab/>
    </w:r>
    <w:r w:rsidR="00F202A4">
      <w:rPr>
        <w:b/>
        <w:color w:val="A6A6A6" w:themeColor="background1" w:themeShade="A6"/>
        <w:sz w:val="28"/>
        <w:szCs w:val="28"/>
      </w:rPr>
      <w:tab/>
    </w:r>
    <w:r w:rsidR="00F202A4">
      <w:rPr>
        <w:b/>
        <w:color w:val="A6A6A6" w:themeColor="background1" w:themeShade="A6"/>
        <w:sz w:val="28"/>
        <w:szCs w:val="28"/>
      </w:rPr>
      <w:tab/>
    </w:r>
    <w:r w:rsidR="00F202A4">
      <w:rPr>
        <w:b/>
        <w:color w:val="A6A6A6" w:themeColor="background1" w:themeShade="A6"/>
        <w:sz w:val="28"/>
        <w:szCs w:val="28"/>
      </w:rPr>
      <w:tab/>
      <w:t xml:space="preserve"> </w:t>
    </w:r>
    <w:r w:rsidR="00F202A4">
      <w:rPr>
        <w:b/>
        <w:color w:val="A6A6A6" w:themeColor="background1" w:themeShade="A6"/>
        <w:sz w:val="28"/>
        <w:szCs w:val="28"/>
      </w:rPr>
      <w:tab/>
    </w:r>
    <w:r w:rsidR="00F202A4" w:rsidRPr="00F202A4">
      <w:rPr>
        <w:rFonts w:ascii="Arial" w:hAnsi="Arial" w:cs="Arial"/>
        <w:b/>
        <w:color w:val="A6A6A6" w:themeColor="background1" w:themeShade="A6"/>
        <w:sz w:val="28"/>
        <w:szCs w:val="28"/>
      </w:rPr>
      <w:t xml:space="preserve"> </w:t>
    </w:r>
    <w:r w:rsidR="00F202A4" w:rsidRPr="00F202A4">
      <w:rPr>
        <w:rFonts w:ascii="Arial" w:hAnsi="Arial" w:cs="Arial"/>
        <w:bCs/>
        <w:caps/>
        <w:color w:val="000000" w:themeColor="text1"/>
        <w:sz w:val="18"/>
        <w:szCs w:val="18"/>
      </w:rPr>
      <w:t>edital</w:t>
    </w:r>
    <w:r w:rsidR="00F202A4" w:rsidRPr="00F202A4">
      <w:rPr>
        <w:bCs/>
        <w:caps/>
        <w:color w:val="000000" w:themeColor="text1"/>
        <w:sz w:val="18"/>
        <w:szCs w:val="18"/>
      </w:rPr>
      <w:t xml:space="preserve"> </w:t>
    </w:r>
    <w:r w:rsidR="00F202A4" w:rsidRPr="00F202A4">
      <w:rPr>
        <w:rFonts w:ascii="Arial" w:hAnsi="Arial" w:cs="Arial"/>
        <w:b/>
        <w:caps/>
        <w:color w:val="000000" w:themeColor="text1"/>
        <w:sz w:val="18"/>
        <w:szCs w:val="18"/>
      </w:rPr>
      <w:t>PERIFERIAS VERDES RESILIEN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6031" w14:textId="3453A233" w:rsidR="006D332A" w:rsidRDefault="006D332A" w:rsidP="006D332A">
    <w:pPr>
      <w:pStyle w:val="Header"/>
      <w:tabs>
        <w:tab w:val="clear" w:pos="8504"/>
        <w:tab w:val="right" w:pos="9630"/>
      </w:tabs>
    </w:pPr>
    <w:r>
      <w:rPr>
        <w:b/>
        <w:noProof/>
        <w:color w:val="FFFFFF" w:themeColor="background1"/>
        <w:sz w:val="28"/>
        <w:szCs w:val="28"/>
      </w:rPr>
      <w:drawing>
        <wp:inline distT="0" distB="0" distL="0" distR="0" wp14:anchorId="08042340" wp14:editId="25409FA9">
          <wp:extent cx="1463040" cy="765188"/>
          <wp:effectExtent l="0" t="0" r="3810" b="0"/>
          <wp:docPr id="110691378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91378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31" cy="769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F202A4">
      <w:rPr>
        <w:rFonts w:ascii="Arial" w:hAnsi="Arial" w:cs="Arial"/>
        <w:bCs/>
        <w:caps/>
        <w:color w:val="000000" w:themeColor="text1"/>
        <w:sz w:val="18"/>
        <w:szCs w:val="18"/>
      </w:rPr>
      <w:t>edital</w:t>
    </w:r>
    <w:r w:rsidRPr="00F202A4">
      <w:rPr>
        <w:bCs/>
        <w:caps/>
        <w:color w:val="000000" w:themeColor="text1"/>
        <w:sz w:val="18"/>
        <w:szCs w:val="18"/>
      </w:rPr>
      <w:t xml:space="preserve"> </w:t>
    </w:r>
    <w:r w:rsidRPr="00F202A4">
      <w:rPr>
        <w:rFonts w:ascii="Arial" w:hAnsi="Arial" w:cs="Arial"/>
        <w:b/>
        <w:caps/>
        <w:color w:val="000000" w:themeColor="text1"/>
        <w:sz w:val="18"/>
        <w:szCs w:val="18"/>
      </w:rPr>
      <w:t>PERIFERIAS VERDES RESILI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FB"/>
    <w:multiLevelType w:val="multilevel"/>
    <w:tmpl w:val="9210E9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023AD3"/>
    <w:multiLevelType w:val="multilevel"/>
    <w:tmpl w:val="003C4D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75C93"/>
    <w:multiLevelType w:val="multilevel"/>
    <w:tmpl w:val="8D266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5567CB"/>
    <w:multiLevelType w:val="multilevel"/>
    <w:tmpl w:val="27265F8E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523A1F"/>
    <w:multiLevelType w:val="multilevel"/>
    <w:tmpl w:val="CCF0D1A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145464"/>
    <w:multiLevelType w:val="multilevel"/>
    <w:tmpl w:val="84B245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152E35A8"/>
    <w:multiLevelType w:val="multilevel"/>
    <w:tmpl w:val="3CAE40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F3455A"/>
    <w:multiLevelType w:val="multilevel"/>
    <w:tmpl w:val="A002DE7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8F2392"/>
    <w:multiLevelType w:val="multilevel"/>
    <w:tmpl w:val="AACE3A10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B14BDD"/>
    <w:multiLevelType w:val="multilevel"/>
    <w:tmpl w:val="3E8E2D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22ED27EB"/>
    <w:multiLevelType w:val="multilevel"/>
    <w:tmpl w:val="49DC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0F1854"/>
    <w:multiLevelType w:val="hybridMultilevel"/>
    <w:tmpl w:val="4B9E7844"/>
    <w:lvl w:ilvl="0" w:tplc="3FBA0FC0">
      <w:start w:val="1"/>
      <w:numFmt w:val="decimal"/>
      <w:lvlText w:val="%1."/>
      <w:lvlJc w:val="left"/>
      <w:pPr>
        <w:ind w:left="784" w:hanging="50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363B9"/>
    <w:multiLevelType w:val="multilevel"/>
    <w:tmpl w:val="D84A3F50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4B566E"/>
    <w:multiLevelType w:val="multilevel"/>
    <w:tmpl w:val="19A8A9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581AB3"/>
    <w:multiLevelType w:val="multilevel"/>
    <w:tmpl w:val="FA8EC14A"/>
    <w:lvl w:ilvl="0">
      <w:start w:val="6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EE0885"/>
    <w:multiLevelType w:val="multilevel"/>
    <w:tmpl w:val="17D0DF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BB12712"/>
    <w:multiLevelType w:val="hybridMultilevel"/>
    <w:tmpl w:val="6922B5B0"/>
    <w:lvl w:ilvl="0" w:tplc="401C0072">
      <w:start w:val="4"/>
      <w:numFmt w:val="decimal"/>
      <w:lvlText w:val="%1."/>
      <w:lvlJc w:val="left"/>
      <w:pPr>
        <w:ind w:left="644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82403A"/>
    <w:multiLevelType w:val="multilevel"/>
    <w:tmpl w:val="67988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FC2CCD"/>
    <w:multiLevelType w:val="multilevel"/>
    <w:tmpl w:val="D9985B28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7F54F5"/>
    <w:multiLevelType w:val="multilevel"/>
    <w:tmpl w:val="2AD8E7F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5604362"/>
    <w:multiLevelType w:val="multilevel"/>
    <w:tmpl w:val="6F823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507993"/>
    <w:multiLevelType w:val="multilevel"/>
    <w:tmpl w:val="896C8A16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4F70E7"/>
    <w:multiLevelType w:val="multilevel"/>
    <w:tmpl w:val="278EDDE4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52F31FE"/>
    <w:multiLevelType w:val="multilevel"/>
    <w:tmpl w:val="58E6DAF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56C87787"/>
    <w:multiLevelType w:val="multilevel"/>
    <w:tmpl w:val="85E4013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94C0301"/>
    <w:multiLevelType w:val="multilevel"/>
    <w:tmpl w:val="CA744E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A1526A3"/>
    <w:multiLevelType w:val="multilevel"/>
    <w:tmpl w:val="FCF86F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C75AE5"/>
    <w:multiLevelType w:val="multilevel"/>
    <w:tmpl w:val="93989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0706AC0"/>
    <w:multiLevelType w:val="multilevel"/>
    <w:tmpl w:val="183E41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0B419B9"/>
    <w:multiLevelType w:val="multilevel"/>
    <w:tmpl w:val="08D642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40276BA"/>
    <w:multiLevelType w:val="multilevel"/>
    <w:tmpl w:val="11541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56D5C78"/>
    <w:multiLevelType w:val="multilevel"/>
    <w:tmpl w:val="6062014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848680C"/>
    <w:multiLevelType w:val="multilevel"/>
    <w:tmpl w:val="B68A7CC0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91B029B"/>
    <w:multiLevelType w:val="multilevel"/>
    <w:tmpl w:val="4424AAF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4" w15:restartNumberingAfterBreak="0">
    <w:nsid w:val="6F031859"/>
    <w:multiLevelType w:val="multilevel"/>
    <w:tmpl w:val="78B64F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BE435D"/>
    <w:multiLevelType w:val="multilevel"/>
    <w:tmpl w:val="373A1050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D5B6F7F"/>
    <w:multiLevelType w:val="multilevel"/>
    <w:tmpl w:val="62BC1B8C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E624A44"/>
    <w:multiLevelType w:val="multilevel"/>
    <w:tmpl w:val="B5483EF8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37496204">
    <w:abstractNumId w:val="37"/>
  </w:num>
  <w:num w:numId="2" w16cid:durableId="277491995">
    <w:abstractNumId w:val="26"/>
  </w:num>
  <w:num w:numId="3" w16cid:durableId="200286474">
    <w:abstractNumId w:val="3"/>
  </w:num>
  <w:num w:numId="4" w16cid:durableId="237784658">
    <w:abstractNumId w:val="4"/>
  </w:num>
  <w:num w:numId="5" w16cid:durableId="1435859242">
    <w:abstractNumId w:val="18"/>
  </w:num>
  <w:num w:numId="6" w16cid:durableId="2114323420">
    <w:abstractNumId w:val="35"/>
  </w:num>
  <w:num w:numId="7" w16cid:durableId="205215162">
    <w:abstractNumId w:val="22"/>
  </w:num>
  <w:num w:numId="8" w16cid:durableId="1601719350">
    <w:abstractNumId w:val="7"/>
  </w:num>
  <w:num w:numId="9" w16cid:durableId="1299385645">
    <w:abstractNumId w:val="31"/>
  </w:num>
  <w:num w:numId="10" w16cid:durableId="1729258888">
    <w:abstractNumId w:val="10"/>
  </w:num>
  <w:num w:numId="11" w16cid:durableId="1423408896">
    <w:abstractNumId w:val="6"/>
  </w:num>
  <w:num w:numId="12" w16cid:durableId="1464888302">
    <w:abstractNumId w:val="1"/>
  </w:num>
  <w:num w:numId="13" w16cid:durableId="1807819755">
    <w:abstractNumId w:val="29"/>
  </w:num>
  <w:num w:numId="14" w16cid:durableId="1853035031">
    <w:abstractNumId w:val="30"/>
  </w:num>
  <w:num w:numId="15" w16cid:durableId="532812608">
    <w:abstractNumId w:val="13"/>
  </w:num>
  <w:num w:numId="16" w16cid:durableId="1595170249">
    <w:abstractNumId w:val="23"/>
  </w:num>
  <w:num w:numId="17" w16cid:durableId="2106069400">
    <w:abstractNumId w:val="8"/>
  </w:num>
  <w:num w:numId="18" w16cid:durableId="1730765931">
    <w:abstractNumId w:val="15"/>
  </w:num>
  <w:num w:numId="19" w16cid:durableId="1713922202">
    <w:abstractNumId w:val="28"/>
  </w:num>
  <w:num w:numId="20" w16cid:durableId="1961455222">
    <w:abstractNumId w:val="2"/>
  </w:num>
  <w:num w:numId="21" w16cid:durableId="970983099">
    <w:abstractNumId w:val="0"/>
  </w:num>
  <w:num w:numId="22" w16cid:durableId="421879494">
    <w:abstractNumId w:val="17"/>
  </w:num>
  <w:num w:numId="23" w16cid:durableId="461967910">
    <w:abstractNumId w:val="33"/>
  </w:num>
  <w:num w:numId="24" w16cid:durableId="693654917">
    <w:abstractNumId w:val="34"/>
  </w:num>
  <w:num w:numId="25" w16cid:durableId="375936582">
    <w:abstractNumId w:val="25"/>
  </w:num>
  <w:num w:numId="26" w16cid:durableId="350958246">
    <w:abstractNumId w:val="20"/>
  </w:num>
  <w:num w:numId="27" w16cid:durableId="1924558407">
    <w:abstractNumId w:val="5"/>
  </w:num>
  <w:num w:numId="28" w16cid:durableId="874346479">
    <w:abstractNumId w:val="9"/>
  </w:num>
  <w:num w:numId="29" w16cid:durableId="516583353">
    <w:abstractNumId w:val="27"/>
  </w:num>
  <w:num w:numId="30" w16cid:durableId="1218972898">
    <w:abstractNumId w:val="19"/>
  </w:num>
  <w:num w:numId="31" w16cid:durableId="1910117046">
    <w:abstractNumId w:val="24"/>
  </w:num>
  <w:num w:numId="32" w16cid:durableId="367686020">
    <w:abstractNumId w:val="21"/>
  </w:num>
  <w:num w:numId="33" w16cid:durableId="1634367541">
    <w:abstractNumId w:val="36"/>
  </w:num>
  <w:num w:numId="34" w16cid:durableId="682901860">
    <w:abstractNumId w:val="12"/>
  </w:num>
  <w:num w:numId="35" w16cid:durableId="1479491421">
    <w:abstractNumId w:val="32"/>
  </w:num>
  <w:num w:numId="36" w16cid:durableId="91439060">
    <w:abstractNumId w:val="14"/>
  </w:num>
  <w:num w:numId="37" w16cid:durableId="1164662175">
    <w:abstractNumId w:val="11"/>
  </w:num>
  <w:num w:numId="38" w16cid:durableId="1914567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TrueType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61"/>
    <w:rsid w:val="00027A9D"/>
    <w:rsid w:val="00034C88"/>
    <w:rsid w:val="000C3C85"/>
    <w:rsid w:val="000E1D5D"/>
    <w:rsid w:val="001F3631"/>
    <w:rsid w:val="00200652"/>
    <w:rsid w:val="00281453"/>
    <w:rsid w:val="00322DF1"/>
    <w:rsid w:val="00346E5B"/>
    <w:rsid w:val="003A490C"/>
    <w:rsid w:val="004001A0"/>
    <w:rsid w:val="00443018"/>
    <w:rsid w:val="004A2E16"/>
    <w:rsid w:val="004D643A"/>
    <w:rsid w:val="005317BF"/>
    <w:rsid w:val="005D6D69"/>
    <w:rsid w:val="00630346"/>
    <w:rsid w:val="006B3467"/>
    <w:rsid w:val="006D332A"/>
    <w:rsid w:val="00745669"/>
    <w:rsid w:val="007506C0"/>
    <w:rsid w:val="007564A1"/>
    <w:rsid w:val="007766CF"/>
    <w:rsid w:val="007B7EA1"/>
    <w:rsid w:val="008606C0"/>
    <w:rsid w:val="008A5694"/>
    <w:rsid w:val="008B4720"/>
    <w:rsid w:val="008D70B1"/>
    <w:rsid w:val="009067D6"/>
    <w:rsid w:val="009301DE"/>
    <w:rsid w:val="009347C9"/>
    <w:rsid w:val="009447D7"/>
    <w:rsid w:val="00953F2C"/>
    <w:rsid w:val="0095597E"/>
    <w:rsid w:val="0099600D"/>
    <w:rsid w:val="009F3D48"/>
    <w:rsid w:val="00A019D2"/>
    <w:rsid w:val="00A40225"/>
    <w:rsid w:val="00A45F74"/>
    <w:rsid w:val="00A97775"/>
    <w:rsid w:val="00B15A64"/>
    <w:rsid w:val="00BB1BAA"/>
    <w:rsid w:val="00BD27E5"/>
    <w:rsid w:val="00DE5982"/>
    <w:rsid w:val="00E35200"/>
    <w:rsid w:val="00E44744"/>
    <w:rsid w:val="00F202A4"/>
    <w:rsid w:val="00FB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73E82"/>
  <w15:docId w15:val="{812EF297-279B-9A45-8CE8-358F2AA3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72A"/>
  </w:style>
  <w:style w:type="paragraph" w:styleId="Heading1">
    <w:name w:val="heading 1"/>
    <w:next w:val="Normal"/>
    <w:link w:val="Heading1Char"/>
    <w:uiPriority w:val="9"/>
    <w:qFormat/>
    <w:rsid w:val="00865459"/>
    <w:pPr>
      <w:keepNext/>
      <w:keepLines/>
      <w:spacing w:after="156"/>
      <w:ind w:right="668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hd w:val="clear" w:color="auto" w:fill="00FF00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865459"/>
    <w:pPr>
      <w:keepNext/>
      <w:keepLines/>
      <w:spacing w:after="156"/>
      <w:ind w:left="10" w:hanging="10"/>
      <w:outlineLvl w:val="1"/>
    </w:pPr>
    <w:rPr>
      <w:rFonts w:ascii="Times New Roman" w:eastAsia="Times New Roman" w:hAnsi="Times New Roman" w:cs="Times New Roman"/>
      <w:b/>
      <w:color w:val="FF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B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B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E8"/>
  </w:style>
  <w:style w:type="paragraph" w:styleId="Footer">
    <w:name w:val="footer"/>
    <w:basedOn w:val="Normal"/>
    <w:link w:val="Footer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E8"/>
  </w:style>
  <w:style w:type="character" w:styleId="Hyperlink">
    <w:name w:val="Hyperlink"/>
    <w:basedOn w:val="DefaultParagraphFont"/>
    <w:uiPriority w:val="99"/>
    <w:unhideWhenUsed/>
    <w:rsid w:val="007A649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140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5459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865459"/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paragraph" w:styleId="ListParagraph">
    <w:name w:val="List Paragraph"/>
    <w:basedOn w:val="Normal"/>
    <w:uiPriority w:val="34"/>
    <w:qFormat/>
    <w:rsid w:val="008D01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A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A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A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5A56"/>
    <w:pPr>
      <w:spacing w:after="0" w:line="240" w:lineRule="auto"/>
    </w:pPr>
  </w:style>
  <w:style w:type="table" w:styleId="TableGrid">
    <w:name w:val="Table Grid"/>
    <w:basedOn w:val="TableNormal"/>
    <w:uiPriority w:val="39"/>
    <w:rsid w:val="00411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0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423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5B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BE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7A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423E"/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F439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39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</w:tblPr>
  </w:style>
  <w:style w:type="table" w:customStyle="1" w:styleId="a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7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a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D643A"/>
    <w:rPr>
      <w:color w:val="666666"/>
    </w:rPr>
  </w:style>
  <w:style w:type="character" w:customStyle="1" w:styleId="CAMPOEDITAVEL">
    <w:name w:val="CAMPO EDITAVEL"/>
    <w:basedOn w:val="DefaultParagraphFont"/>
    <w:uiPriority w:val="1"/>
    <w:rsid w:val="00200652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3F521930B448E89F5F2290BFE87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618B-5EEF-4159-BA24-689E04305DAC}"/>
      </w:docPartPr>
      <w:docPartBody>
        <w:p w:rsidR="00264EAD" w:rsidRDefault="00264EAD" w:rsidP="00264EAD">
          <w:pPr>
            <w:pStyle w:val="CB3F521930B448E89F5F2290BFE871355"/>
          </w:pPr>
          <w:r>
            <w:rPr>
              <w:i/>
              <w:color w:val="FF0000"/>
              <w:sz w:val="24"/>
              <w:szCs w:val="24"/>
            </w:rPr>
            <w:t>[identificação da organização da sociedade civil – OSC]</w:t>
          </w:r>
        </w:p>
      </w:docPartBody>
    </w:docPart>
    <w:docPart>
      <w:docPartPr>
        <w:name w:val="B106068B867C4051B9BD387D283F0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6C07C-4076-4CCA-BDDF-486AD3492D8B}"/>
      </w:docPartPr>
      <w:docPartBody>
        <w:p w:rsidR="00264EAD" w:rsidRDefault="00264EAD" w:rsidP="00264EAD">
          <w:pPr>
            <w:pStyle w:val="B106068B867C4051B9BD387D283F0F5C3"/>
          </w:pPr>
          <w:r w:rsidRPr="00A45F74">
            <w:rPr>
              <w:rStyle w:val="PlaceholderText"/>
              <w:color w:val="FF0000"/>
            </w:rPr>
            <w:t>___</w:t>
          </w:r>
        </w:p>
      </w:docPartBody>
    </w:docPart>
    <w:docPart>
      <w:docPartPr>
        <w:name w:val="2D35E7BAE564423988E6ED44102F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62E35-FDEC-431C-BF1E-65F48C9D7E67}"/>
      </w:docPartPr>
      <w:docPartBody>
        <w:p w:rsidR="00264EAD" w:rsidRDefault="00264EAD" w:rsidP="00264EAD">
          <w:pPr>
            <w:pStyle w:val="2D35E7BAE564423988E6ED44102F5B8F2"/>
          </w:pPr>
          <w:r w:rsidRPr="00A45F74">
            <w:rPr>
              <w:rStyle w:val="PlaceholderText"/>
              <w:color w:val="FF0000"/>
            </w:rPr>
            <w:t>___</w:t>
          </w:r>
        </w:p>
      </w:docPartBody>
    </w:docPart>
    <w:docPart>
      <w:docPartPr>
        <w:name w:val="4267C20E979D42CABB9D62F79034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23DED-69CB-4AE6-B543-23609E0E6B8D}"/>
      </w:docPartPr>
      <w:docPartBody>
        <w:p w:rsidR="00264EAD" w:rsidRDefault="00264EAD" w:rsidP="00264EAD">
          <w:pPr>
            <w:pStyle w:val="4267C20E979D42CABB9D62F790344BFA1"/>
          </w:pPr>
          <w:r w:rsidRPr="00A45F74">
            <w:rPr>
              <w:rStyle w:val="PlaceholderText"/>
              <w:color w:val="FF0000"/>
            </w:rPr>
            <w:t>____________________</w:t>
          </w:r>
        </w:p>
      </w:docPartBody>
    </w:docPart>
    <w:docPart>
      <w:docPartPr>
        <w:name w:val="6FAB1F9CF0694CABBD053FE46AC9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4B95-A52C-4736-AFA8-96847DAB0B76}"/>
      </w:docPartPr>
      <w:docPartBody>
        <w:p w:rsidR="00264EAD" w:rsidRDefault="00264EAD" w:rsidP="00264EAD">
          <w:pPr>
            <w:pStyle w:val="6FAB1F9CF0694CABBD053FE46AC96AAA"/>
          </w:pPr>
          <w:r>
            <w:rPr>
              <w:i/>
              <w:color w:val="FF0000"/>
              <w:sz w:val="24"/>
              <w:szCs w:val="24"/>
            </w:rPr>
            <w:t>Local-UF</w:t>
          </w:r>
        </w:p>
      </w:docPartBody>
    </w:docPart>
    <w:docPart>
      <w:docPartPr>
        <w:name w:val="BE4D7A6CB14C438780A13D7EE5CB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9756-7DCF-4D73-B170-D07CFC4BA8F9}"/>
      </w:docPartPr>
      <w:docPartBody>
        <w:p w:rsidR="00F64353" w:rsidRDefault="00F64353" w:rsidP="00F64353">
          <w:pPr>
            <w:pStyle w:val="BE4D7A6CB14C438780A13D7EE5CB003C"/>
          </w:pPr>
          <w:r>
            <w:rPr>
              <w:i/>
              <w:color w:val="FF0000"/>
            </w:rPr>
            <w:t>(Nome e Cargo do Representante Legal da OSC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EB"/>
    <w:rsid w:val="000D44EB"/>
    <w:rsid w:val="00264EAD"/>
    <w:rsid w:val="005317BF"/>
    <w:rsid w:val="009067D6"/>
    <w:rsid w:val="009301DE"/>
    <w:rsid w:val="009F3D48"/>
    <w:rsid w:val="00DE5982"/>
    <w:rsid w:val="00F6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EAD"/>
    <w:rPr>
      <w:color w:val="666666"/>
    </w:rPr>
  </w:style>
  <w:style w:type="paragraph" w:customStyle="1" w:styleId="CB3F521930B448E89F5F2290BFE871355">
    <w:name w:val="CB3F521930B448E89F5F2290BFE871355"/>
    <w:rsid w:val="00264EAD"/>
    <w:pPr>
      <w:spacing w:after="120" w:line="276" w:lineRule="auto"/>
    </w:pPr>
    <w:rPr>
      <w:rFonts w:ascii="Calibri" w:eastAsia="Calibri" w:hAnsi="Calibri" w:cs="Calibri"/>
      <w:kern w:val="0"/>
      <w:sz w:val="22"/>
      <w:szCs w:val="22"/>
      <w:lang w:val="pt-BR"/>
      <w14:ligatures w14:val="none"/>
    </w:rPr>
  </w:style>
  <w:style w:type="paragraph" w:customStyle="1" w:styleId="6FAB1F9CF0694CABBD053FE46AC96AAA">
    <w:name w:val="6FAB1F9CF0694CABBD053FE46AC96AAA"/>
    <w:rsid w:val="00264EAD"/>
    <w:pPr>
      <w:spacing w:after="120" w:line="276" w:lineRule="auto"/>
    </w:pPr>
    <w:rPr>
      <w:rFonts w:ascii="Calibri" w:eastAsia="Calibri" w:hAnsi="Calibri" w:cs="Calibri"/>
      <w:kern w:val="0"/>
      <w:sz w:val="22"/>
      <w:szCs w:val="22"/>
      <w:lang w:val="pt-BR"/>
      <w14:ligatures w14:val="none"/>
    </w:rPr>
  </w:style>
  <w:style w:type="paragraph" w:customStyle="1" w:styleId="2D35E7BAE564423988E6ED44102F5B8F2">
    <w:name w:val="2D35E7BAE564423988E6ED44102F5B8F2"/>
    <w:rsid w:val="00264EAD"/>
    <w:pPr>
      <w:spacing w:after="120" w:line="276" w:lineRule="auto"/>
    </w:pPr>
    <w:rPr>
      <w:rFonts w:ascii="Calibri" w:eastAsia="Calibri" w:hAnsi="Calibri" w:cs="Calibri"/>
      <w:kern w:val="0"/>
      <w:sz w:val="22"/>
      <w:szCs w:val="22"/>
      <w:lang w:val="pt-BR"/>
      <w14:ligatures w14:val="none"/>
    </w:rPr>
  </w:style>
  <w:style w:type="paragraph" w:customStyle="1" w:styleId="4267C20E979D42CABB9D62F790344BFA1">
    <w:name w:val="4267C20E979D42CABB9D62F790344BFA1"/>
    <w:rsid w:val="00264EAD"/>
    <w:pPr>
      <w:spacing w:after="120" w:line="276" w:lineRule="auto"/>
    </w:pPr>
    <w:rPr>
      <w:rFonts w:ascii="Calibri" w:eastAsia="Calibri" w:hAnsi="Calibri" w:cs="Calibri"/>
      <w:kern w:val="0"/>
      <w:sz w:val="22"/>
      <w:szCs w:val="22"/>
      <w:lang w:val="pt-BR"/>
      <w14:ligatures w14:val="none"/>
    </w:rPr>
  </w:style>
  <w:style w:type="paragraph" w:customStyle="1" w:styleId="B106068B867C4051B9BD387D283F0F5C3">
    <w:name w:val="B106068B867C4051B9BD387D283F0F5C3"/>
    <w:rsid w:val="00264EAD"/>
    <w:pPr>
      <w:spacing w:after="120" w:line="276" w:lineRule="auto"/>
    </w:pPr>
    <w:rPr>
      <w:rFonts w:ascii="Calibri" w:eastAsia="Calibri" w:hAnsi="Calibri" w:cs="Calibri"/>
      <w:kern w:val="0"/>
      <w:sz w:val="22"/>
      <w:szCs w:val="22"/>
      <w:lang w:val="pt-BR"/>
      <w14:ligatures w14:val="none"/>
    </w:rPr>
  </w:style>
  <w:style w:type="paragraph" w:customStyle="1" w:styleId="BE4D7A6CB14C438780A13D7EE5CB003C">
    <w:name w:val="BE4D7A6CB14C438780A13D7EE5CB003C"/>
    <w:rsid w:val="00F64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3zSW1YUbBIVOCvCXds7lQ4nw2g==">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D1DBEA29CC846B96B1481E46A77F0" ma:contentTypeVersion="16" ma:contentTypeDescription="Create a new document." ma:contentTypeScope="" ma:versionID="624d0916d95afd429de6e696ddc5a1db">
  <xsd:schema xmlns:xsd="http://www.w3.org/2001/XMLSchema" xmlns:xs="http://www.w3.org/2001/XMLSchema" xmlns:p="http://schemas.microsoft.com/office/2006/metadata/properties" xmlns:ns2="1fcb8c4b-7cfa-4e32-9b6e-d327c10e90d4" xmlns:ns3="140b5f89-077c-43e7-8133-07f99b92c8c0" targetNamespace="http://schemas.microsoft.com/office/2006/metadata/properties" ma:root="true" ma:fieldsID="26e070094e1902fd003a73cd159f94ee" ns2:_="" ns3:_="">
    <xsd:import namespace="1fcb8c4b-7cfa-4e32-9b6e-d327c10e90d4"/>
    <xsd:import namespace="140b5f89-077c-43e7-8133-07f99b92c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b8c4b-7cfa-4e32-9b6e-d327c10e9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dca66e-065c-44fb-a27b-5a0d1ff07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5f89-077c-43e7-8133-07f99b92c8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0926c7-a54d-4760-b3cd-d8f9b512119b}" ma:internalName="TaxCatchAll" ma:showField="CatchAllData" ma:web="140b5f89-077c-43e7-8133-07f99b92c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5f89-077c-43e7-8133-07f99b92c8c0" xsi:nil="true"/>
    <lcf76f155ced4ddcb4097134ff3c332f xmlns="1fcb8c4b-7cfa-4e32-9b6e-d327c10e90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E20BC5-8873-8441-8AAC-4DB9256F6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735B9-D0A5-49D5-A278-98FD24562AC8}"/>
</file>

<file path=customXml/itemProps4.xml><?xml version="1.0" encoding="utf-8"?>
<ds:datastoreItem xmlns:ds="http://schemas.openxmlformats.org/officeDocument/2006/customXml" ds:itemID="{4606D5AE-0F7B-4DF0-9ACE-1B6161ABCCE1}"/>
</file>

<file path=customXml/itemProps5.xml><?xml version="1.0" encoding="utf-8"?>
<ds:datastoreItem xmlns:ds="http://schemas.openxmlformats.org/officeDocument/2006/customXml" ds:itemID="{9A131C52-3ED2-483B-BECD-F5BD390DDD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lmeida Dias</dc:creator>
  <cp:lastModifiedBy>Fernando Iervolino</cp:lastModifiedBy>
  <cp:revision>5</cp:revision>
  <dcterms:created xsi:type="dcterms:W3CDTF">2025-05-28T20:07:00Z</dcterms:created>
  <dcterms:modified xsi:type="dcterms:W3CDTF">2025-05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D1DBEA29CC846B96B1481E46A77F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4-15T14:32:0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1f1be804-ebdf-42f4-bda1-7f29abe6d47a</vt:lpwstr>
  </property>
  <property fmtid="{D5CDD505-2E9C-101B-9397-08002B2CF9AE}" pid="9" name="MSIP_Label_defa4170-0d19-0005-0004-bc88714345d2_ActionId">
    <vt:lpwstr>8daf04e1-6b25-4ddb-8e09-811358b53b4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